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85FE8">
      <w:pPr>
        <w:pStyle w:val="4"/>
        <w:snapToGrid w:val="0"/>
        <w:spacing w:before="120" w:beforeLines="50" w:after="144" w:afterLines="60"/>
        <w:rPr>
          <w:rFonts w:ascii="Times New Roman" w:hAnsi="Times New Roman" w:eastAsia="方正小标宋简体" w:cs="Times New Roman"/>
          <w:color w:val="333333"/>
          <w:sz w:val="36"/>
        </w:rPr>
      </w:pPr>
      <w:bookmarkStart w:id="0" w:name="OLE_LINK2"/>
      <w:r>
        <w:rPr>
          <w:rFonts w:ascii="Times New Roman" w:hAnsi="Times New Roman" w:eastAsia="黑体" w:cs="Times New Roman"/>
          <w:color w:val="333333"/>
        </w:rPr>
        <w:t>附件：</w:t>
      </w:r>
    </w:p>
    <w:p w14:paraId="7FD44322">
      <w:pPr>
        <w:spacing w:before="96" w:beforeLines="40" w:after="120" w:afterLines="50"/>
        <w:jc w:val="center"/>
        <w:rPr>
          <w:rFonts w:ascii="Times New Roman" w:hAnsi="Times New Roman" w:eastAsia="方正小标宋简体" w:cs="Times New Roman"/>
          <w:color w:val="333333"/>
          <w:sz w:val="36"/>
        </w:rPr>
      </w:pPr>
      <w:r>
        <w:rPr>
          <w:rFonts w:ascii="Times New Roman" w:hAnsi="Times New Roman" w:eastAsia="方正小标宋简体" w:cs="Times New Roman"/>
          <w:color w:val="333333"/>
          <w:sz w:val="36"/>
        </w:rPr>
        <w:t>湖南农业大学</w:t>
      </w:r>
      <w:r>
        <w:rPr>
          <w:rFonts w:hint="eastAsia" w:ascii="Times New Roman" w:hAnsi="Times New Roman" w:eastAsia="方正小标宋简体" w:cs="Times New Roman"/>
          <w:color w:val="333333"/>
          <w:sz w:val="36"/>
        </w:rPr>
        <w:t>2026年</w:t>
      </w:r>
      <w:bookmarkStart w:id="15" w:name="_GoBack"/>
      <w:r>
        <w:rPr>
          <w:rFonts w:hint="eastAsia" w:ascii="Times New Roman" w:hAnsi="Times New Roman" w:eastAsia="方正小标宋简体" w:cs="Times New Roman"/>
          <w:color w:val="333333"/>
          <w:sz w:val="36"/>
        </w:rPr>
        <w:t>“</w:t>
      </w:r>
      <w:r>
        <w:rPr>
          <w:rFonts w:ascii="Times New Roman" w:hAnsi="Times New Roman" w:eastAsia="方正小标宋简体" w:cs="Times New Roman"/>
          <w:color w:val="333333"/>
          <w:sz w:val="36"/>
        </w:rPr>
        <w:t>挑战杯</w:t>
      </w:r>
      <w:r>
        <w:rPr>
          <w:rFonts w:hint="eastAsia" w:ascii="Times New Roman" w:hAnsi="Times New Roman" w:eastAsia="方正小标宋简体" w:cs="Times New Roman"/>
          <w:color w:val="333333"/>
          <w:sz w:val="36"/>
        </w:rPr>
        <w:t>”</w:t>
      </w:r>
      <w:r>
        <w:rPr>
          <w:rFonts w:ascii="Times New Roman" w:hAnsi="Times New Roman" w:eastAsia="方正小标宋简体" w:cs="Times New Roman"/>
          <w:color w:val="333333"/>
          <w:sz w:val="36"/>
        </w:rPr>
        <w:t>大学生</w:t>
      </w:r>
      <w:r>
        <w:rPr>
          <w:rFonts w:hint="eastAsia" w:ascii="Times New Roman" w:hAnsi="Times New Roman" w:eastAsia="方正小标宋简体" w:cs="Times New Roman"/>
          <w:color w:val="333333"/>
          <w:sz w:val="36"/>
        </w:rPr>
        <w:t>创业计划</w:t>
      </w:r>
      <w:r>
        <w:rPr>
          <w:rFonts w:ascii="Times New Roman" w:hAnsi="Times New Roman" w:eastAsia="方正小标宋简体" w:cs="Times New Roman"/>
          <w:color w:val="333333"/>
          <w:sz w:val="36"/>
        </w:rPr>
        <w:t>竞赛</w:t>
      </w:r>
      <w:r>
        <w:rPr>
          <w:rFonts w:hint="eastAsia" w:ascii="Times New Roman" w:hAnsi="Times New Roman" w:eastAsia="方正小标宋简体" w:cs="Times New Roman"/>
          <w:color w:val="333333"/>
          <w:sz w:val="36"/>
        </w:rPr>
        <w:t>获奖项目名单</w:t>
      </w:r>
      <w:bookmarkEnd w:id="15"/>
    </w:p>
    <w:p w14:paraId="0D20794C">
      <w:pPr>
        <w:pStyle w:val="12"/>
        <w:spacing w:before="0"/>
        <w:ind w:left="0"/>
        <w:rPr>
          <w:rFonts w:hint="eastAsia"/>
          <w:spacing w:val="-6"/>
          <w:sz w:val="24"/>
          <w:lang w:val="en-US"/>
        </w:rPr>
      </w:pPr>
    </w:p>
    <w:tbl>
      <w:tblPr>
        <w:tblStyle w:val="9"/>
        <w:tblW w:w="15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1134"/>
        <w:gridCol w:w="3261"/>
        <w:gridCol w:w="1134"/>
        <w:gridCol w:w="3587"/>
        <w:gridCol w:w="3925"/>
        <w:gridCol w:w="1045"/>
      </w:tblGrid>
      <w:tr w14:paraId="3C7F1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62" w:type="dxa"/>
            <w:vAlign w:val="center"/>
          </w:tcPr>
          <w:p w14:paraId="31DA1B86">
            <w:pPr>
              <w:pStyle w:val="12"/>
              <w:spacing w:before="0"/>
              <w:ind w:left="0"/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</w:pPr>
            <w:bookmarkStart w:id="1" w:name="OLE_LINK9"/>
            <w:r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  <w:t>序号</w:t>
            </w:r>
          </w:p>
        </w:tc>
        <w:tc>
          <w:tcPr>
            <w:tcW w:w="1134" w:type="dxa"/>
            <w:vAlign w:val="center"/>
          </w:tcPr>
          <w:p w14:paraId="175E9F07">
            <w:pPr>
              <w:pStyle w:val="12"/>
              <w:spacing w:before="0"/>
              <w:ind w:left="0"/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</w:pPr>
            <w:r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  <w:t>赛道</w:t>
            </w:r>
          </w:p>
        </w:tc>
        <w:tc>
          <w:tcPr>
            <w:tcW w:w="1134" w:type="dxa"/>
            <w:vAlign w:val="center"/>
          </w:tcPr>
          <w:p w14:paraId="24077DA0">
            <w:pPr>
              <w:pStyle w:val="12"/>
              <w:spacing w:before="0"/>
              <w:ind w:left="0"/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</w:pPr>
            <w:r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  <w:t>学院</w:t>
            </w:r>
          </w:p>
        </w:tc>
        <w:tc>
          <w:tcPr>
            <w:tcW w:w="3261" w:type="dxa"/>
            <w:vAlign w:val="center"/>
          </w:tcPr>
          <w:p w14:paraId="4E6B31CD">
            <w:pPr>
              <w:pStyle w:val="12"/>
              <w:spacing w:before="0"/>
              <w:ind w:left="0"/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</w:pPr>
            <w:r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  <w:t>项目名称</w:t>
            </w:r>
          </w:p>
        </w:tc>
        <w:tc>
          <w:tcPr>
            <w:tcW w:w="1134" w:type="dxa"/>
            <w:vAlign w:val="center"/>
          </w:tcPr>
          <w:p w14:paraId="016254AD">
            <w:pPr>
              <w:pStyle w:val="12"/>
              <w:spacing w:before="0"/>
              <w:ind w:left="0"/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</w:pPr>
            <w:r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  <w:t>负责人</w:t>
            </w:r>
          </w:p>
        </w:tc>
        <w:tc>
          <w:tcPr>
            <w:tcW w:w="3587" w:type="dxa"/>
            <w:vAlign w:val="center"/>
          </w:tcPr>
          <w:p w14:paraId="3457241A">
            <w:pPr>
              <w:pStyle w:val="12"/>
              <w:spacing w:before="0"/>
              <w:ind w:left="0"/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</w:pPr>
            <w:r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  <w:t>指导老师</w:t>
            </w:r>
          </w:p>
        </w:tc>
        <w:tc>
          <w:tcPr>
            <w:tcW w:w="3925" w:type="dxa"/>
            <w:vAlign w:val="center"/>
          </w:tcPr>
          <w:p w14:paraId="0E10B637">
            <w:pPr>
              <w:pStyle w:val="12"/>
              <w:spacing w:before="0"/>
              <w:ind w:left="0"/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</w:pPr>
            <w:r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  <w:t>项目团队成员</w:t>
            </w:r>
          </w:p>
        </w:tc>
        <w:tc>
          <w:tcPr>
            <w:tcW w:w="1045" w:type="dxa"/>
            <w:vAlign w:val="center"/>
          </w:tcPr>
          <w:p w14:paraId="322B26DF">
            <w:pPr>
              <w:pStyle w:val="12"/>
              <w:spacing w:before="0"/>
              <w:ind w:left="0"/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</w:pPr>
            <w:r>
              <w:rPr>
                <w:rFonts w:hint="eastAsia" w:hAnsi="黑体" w:cs="黑体"/>
                <w:b/>
                <w:bCs/>
                <w:color w:val="333333"/>
                <w:szCs w:val="21"/>
                <w:lang w:val="en-US"/>
              </w:rPr>
              <w:t>等次</w:t>
            </w:r>
          </w:p>
        </w:tc>
      </w:tr>
      <w:bookmarkEnd w:id="1"/>
      <w:tr w14:paraId="53A6C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724C539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2" w:name="OLE_LINK7" w:colFirst="0" w:colLast="5"/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752ED83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134" w:type="dxa"/>
            <w:vAlign w:val="center"/>
          </w:tcPr>
          <w:p w14:paraId="2129773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水产学院</w:t>
            </w:r>
          </w:p>
        </w:tc>
        <w:tc>
          <w:tcPr>
            <w:tcW w:w="3261" w:type="dxa"/>
            <w:vAlign w:val="center"/>
          </w:tcPr>
          <w:p w14:paraId="4ED0677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溪流不息“她”风采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振兴蛙业的贴“芯”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DB67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张恬谕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EC21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向建国、李德亮、周芳、戴荣四、余建波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98965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家诺、雷涛、向逸夫、钟嫒、谷锦程、阳思思、潘立、蔡洋、易平、李湘、何进荣、李娟、张廖瑞林</w:t>
            </w:r>
          </w:p>
        </w:tc>
        <w:tc>
          <w:tcPr>
            <w:tcW w:w="1045" w:type="dxa"/>
            <w:vAlign w:val="center"/>
          </w:tcPr>
          <w:p w14:paraId="6CCB707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bookmarkEnd w:id="2"/>
      <w:tr w14:paraId="12550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3FB9F92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5C98667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134" w:type="dxa"/>
            <w:vAlign w:val="center"/>
          </w:tcPr>
          <w:p w14:paraId="5D9FFBD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食品科学技术学院</w:t>
            </w:r>
          </w:p>
        </w:tc>
        <w:tc>
          <w:tcPr>
            <w:tcW w:w="3261" w:type="dxa"/>
            <w:vAlign w:val="center"/>
          </w:tcPr>
          <w:p w14:paraId="5D8E00D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从湖湘风物到健康酒饮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特色农源原料在戒断饮品产业链中的高值转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2EA6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杨振鹏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686D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胡楠、丁彦、刘洋、罗洁、贺焱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90E79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洪晶晶、王敏、关楷豪、杨振宇、周子荃、刘舒涵、张梓曦、林萱、陈曦、孔瑾钰、刘议懋、何昱呈、李佳仪、杜泓萱</w:t>
            </w:r>
          </w:p>
        </w:tc>
        <w:tc>
          <w:tcPr>
            <w:tcW w:w="1045" w:type="dxa"/>
            <w:vAlign w:val="center"/>
          </w:tcPr>
          <w:p w14:paraId="6C123A5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79517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7EA201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7BDD8FE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134" w:type="dxa"/>
            <w:vAlign w:val="center"/>
          </w:tcPr>
          <w:p w14:paraId="7DE5AB2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水利与土木工程学院</w:t>
            </w:r>
          </w:p>
        </w:tc>
        <w:tc>
          <w:tcPr>
            <w:tcW w:w="3261" w:type="dxa"/>
            <w:vAlign w:val="center"/>
          </w:tcPr>
          <w:p w14:paraId="6EE450F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“秸”尽其能，绿创未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3AE9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刘睿怡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D7EA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保华、邓舒文、邬备、张俊麒、田建湘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0044B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何淑芳、田凌宇、谢河生、郭锦涛、向轲、张贵泉、舒睿涵</w:t>
            </w:r>
          </w:p>
        </w:tc>
        <w:tc>
          <w:tcPr>
            <w:tcW w:w="1045" w:type="dxa"/>
            <w:vAlign w:val="center"/>
          </w:tcPr>
          <w:p w14:paraId="4D5963A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61805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567338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2330AC5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134" w:type="dxa"/>
            <w:vAlign w:val="center"/>
          </w:tcPr>
          <w:p w14:paraId="1D51625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动物医学院</w:t>
            </w:r>
          </w:p>
        </w:tc>
        <w:tc>
          <w:tcPr>
            <w:tcW w:w="3261" w:type="dxa"/>
            <w:vAlign w:val="center"/>
          </w:tcPr>
          <w:p w14:paraId="5635CB4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马到“橙”功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基于“</w:t>
            </w:r>
            <w:r>
              <w:rPr>
                <w:rFonts w:hint="eastAsia" w:ascii="仿宋_GB2312" w:eastAsia="仿宋_GB2312"/>
                <w:color w:val="000000"/>
                <w:szCs w:val="21"/>
                <w:lang w:bidi="ar"/>
              </w:rPr>
              <w:t>MVR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”技术的橙渣高值化利用装备及产业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3C39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王凯宇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4956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丁彦、许道军、罗宗贵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53BCA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宋润泽、陈希安、李昊谦、都东岳、潘俊宏、杨若兮、刘卿妍、徐梦妍、马煊承</w:t>
            </w:r>
          </w:p>
        </w:tc>
        <w:tc>
          <w:tcPr>
            <w:tcW w:w="1045" w:type="dxa"/>
            <w:vAlign w:val="center"/>
          </w:tcPr>
          <w:p w14:paraId="7479034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05F99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128AF91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3" w:name="OLE_LINK20" w:colFirst="7" w:colLast="7"/>
            <w:r>
              <w:rPr>
                <w:rFonts w:hint="eastAsia" w:ascii="Times New Roman" w:hAnsi="Times New Roman" w:eastAsia="仿宋_GB2312" w:cs="Times New Roman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78825A9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134" w:type="dxa"/>
            <w:vAlign w:val="center"/>
          </w:tcPr>
          <w:p w14:paraId="3BDB3DE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动物科学技术学院</w:t>
            </w:r>
          </w:p>
        </w:tc>
        <w:tc>
          <w:tcPr>
            <w:tcW w:w="3261" w:type="dxa"/>
            <w:vAlign w:val="center"/>
          </w:tcPr>
          <w:p w14:paraId="64E1E2E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光羽智控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A0BD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李昕芮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60D9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符晨星、印遇龙、黄兴国、姚康、李端峰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DAFBB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向永骞、唐楚琪、于苹、唐珂唯、高珈言、吴康乐、王芳、何湘桂</w:t>
            </w:r>
          </w:p>
        </w:tc>
        <w:tc>
          <w:tcPr>
            <w:tcW w:w="1045" w:type="dxa"/>
            <w:vAlign w:val="center"/>
          </w:tcPr>
          <w:p w14:paraId="75F653C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6BE19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521CEAE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3A6BC67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134" w:type="dxa"/>
            <w:vAlign w:val="center"/>
          </w:tcPr>
          <w:p w14:paraId="53A92EA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食品科学技术学院</w:t>
            </w:r>
          </w:p>
        </w:tc>
        <w:tc>
          <w:tcPr>
            <w:tcW w:w="3261" w:type="dxa"/>
            <w:vAlign w:val="center"/>
          </w:tcPr>
          <w:p w14:paraId="1C6E8BD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智鲜卫士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冷链食品智能保鲜与新鲜度监测系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7772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甘浩桦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3921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石星波、童玲、吕艳、高文丽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27BA7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陈虹秀、瞿语桐、石欣怡、安晓晓、罗倩、陈芳、辜凯彬、何润雨、孙丽、李梦萍</w:t>
            </w:r>
          </w:p>
        </w:tc>
        <w:tc>
          <w:tcPr>
            <w:tcW w:w="1045" w:type="dxa"/>
            <w:vAlign w:val="center"/>
          </w:tcPr>
          <w:p w14:paraId="582A5A9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11B3A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910F53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2A9C9AE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134" w:type="dxa"/>
            <w:vAlign w:val="center"/>
          </w:tcPr>
          <w:p w14:paraId="54EF217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资源学院</w:t>
            </w:r>
          </w:p>
        </w:tc>
        <w:tc>
          <w:tcPr>
            <w:tcW w:w="3261" w:type="dxa"/>
            <w:vAlign w:val="center"/>
          </w:tcPr>
          <w:p w14:paraId="74E325F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“肥”力无穷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沃地赋能绿色农业增产增效新范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3A7B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于鹏跃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588B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向瑾萱、王海平(湖南都市职业学院)、黄颖、杨勇、陈祖送(湖南都市职业学院)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4ADD0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杨俊彦、木克代斯</w:t>
            </w:r>
            <w:r>
              <w:rPr>
                <w:rFonts w:ascii="Calibri" w:hAnsi="Calibri" w:eastAsia="仿宋_GB2312" w:cs="Calibri"/>
                <w:color w:val="000000"/>
                <w:szCs w:val="21"/>
              </w:rPr>
              <w:t>·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马合木提、刘鑫</w:t>
            </w:r>
          </w:p>
        </w:tc>
        <w:tc>
          <w:tcPr>
            <w:tcW w:w="1045" w:type="dxa"/>
            <w:vAlign w:val="center"/>
          </w:tcPr>
          <w:p w14:paraId="0B0D20E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bookmarkEnd w:id="3"/>
      <w:tr w14:paraId="42899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341FE18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461BBC8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134" w:type="dxa"/>
            <w:vAlign w:val="center"/>
          </w:tcPr>
          <w:p w14:paraId="311C61A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化学与材料科学学院</w:t>
            </w:r>
          </w:p>
        </w:tc>
        <w:tc>
          <w:tcPr>
            <w:tcW w:w="3261" w:type="dxa"/>
            <w:vAlign w:val="center"/>
          </w:tcPr>
          <w:p w14:paraId="28DA4E7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农检不误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农产品品质活性指标智能识别体系构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19B3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张宇航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CD20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余展、苏招红、王佳琪、杨吉飞（长沙三郡电子科技有限公司）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02BEE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柯钒、夏诗怡、王晓莉、皮凤仙、林玮杰、张艺馨、谢乐、田鑫、丁傲阳、卢怡、夏飞燕、韦依、阳智秀、易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赟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嘉</w:t>
            </w:r>
          </w:p>
        </w:tc>
        <w:tc>
          <w:tcPr>
            <w:tcW w:w="1045" w:type="dxa"/>
            <w:vAlign w:val="center"/>
          </w:tcPr>
          <w:p w14:paraId="3B623B4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0110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3C5925C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430A5AD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134" w:type="dxa"/>
            <w:vAlign w:val="center"/>
          </w:tcPr>
          <w:p w14:paraId="7F4BE25D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生物科学技术学院</w:t>
            </w:r>
          </w:p>
        </w:tc>
        <w:tc>
          <w:tcPr>
            <w:tcW w:w="3261" w:type="dxa"/>
            <w:vAlign w:val="center"/>
          </w:tcPr>
          <w:p w14:paraId="1D37F81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菌衡智创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微生物技术赋能产业发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4FF7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徐伟伟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A51A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星、李蒙、肖露、张胜利、解李帅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5B351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侯翘楚、李柳燕、崔雨佳、许慧欣、廖勇丹、陈博、罗铭朗、王可维、邓越琴、刘爱云</w:t>
            </w:r>
          </w:p>
        </w:tc>
        <w:tc>
          <w:tcPr>
            <w:tcW w:w="1045" w:type="dxa"/>
            <w:vAlign w:val="center"/>
          </w:tcPr>
          <w:p w14:paraId="4D10300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29F7E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34C69F2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4" w:name="OLE_LINK11" w:colFirst="6" w:colLast="7"/>
            <w:r>
              <w:rPr>
                <w:rFonts w:hint="eastAsia" w:ascii="Times New Roman" w:hAnsi="Times New Roman" w:eastAsia="仿宋_GB2312" w:cs="Times New Roman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14:paraId="42D55C8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新能源新材料</w:t>
            </w:r>
          </w:p>
        </w:tc>
        <w:tc>
          <w:tcPr>
            <w:tcW w:w="1134" w:type="dxa"/>
            <w:vAlign w:val="center"/>
          </w:tcPr>
          <w:p w14:paraId="0E4BCFC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环境与生态学院</w:t>
            </w:r>
          </w:p>
        </w:tc>
        <w:tc>
          <w:tcPr>
            <w:tcW w:w="3261" w:type="dxa"/>
            <w:vAlign w:val="center"/>
          </w:tcPr>
          <w:p w14:paraId="0D6F079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光净农水：可回收玻璃珠</w:t>
            </w:r>
            <w:r>
              <w:rPr>
                <w:rStyle w:val="14"/>
                <w:rFonts w:hint="default" w:hAnsi="仿宋_GB2312"/>
                <w:sz w:val="21"/>
                <w:szCs w:val="21"/>
                <w:lang w:bidi="ar"/>
              </w:rPr>
              <w:t>·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农药废水高效治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3272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颜文亮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3358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苏龙、罗琳、魏祥东、廖婵娟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A954D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龙志乾、薛浩冉、易艳芳、张潇熠、刘嘉璐、泥向源、刘天乐、吴圳、曾之仪、刘颖、曾莉、谈宜彪</w:t>
            </w:r>
          </w:p>
        </w:tc>
        <w:tc>
          <w:tcPr>
            <w:tcW w:w="1045" w:type="dxa"/>
            <w:vAlign w:val="center"/>
          </w:tcPr>
          <w:p w14:paraId="542852A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bookmarkEnd w:id="4"/>
      <w:tr w14:paraId="6E7B9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26F4801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0CE1E33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先进制造</w:t>
            </w:r>
          </w:p>
        </w:tc>
        <w:tc>
          <w:tcPr>
            <w:tcW w:w="1134" w:type="dxa"/>
            <w:vAlign w:val="center"/>
          </w:tcPr>
          <w:p w14:paraId="50D79DE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机电工程学院</w:t>
            </w:r>
          </w:p>
        </w:tc>
        <w:tc>
          <w:tcPr>
            <w:tcW w:w="3261" w:type="dxa"/>
            <w:vAlign w:val="center"/>
          </w:tcPr>
          <w:p w14:paraId="7AD1CC0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灵岭科技</w:t>
            </w:r>
            <w:r>
              <w:rPr>
                <w:rStyle w:val="14"/>
                <w:rFonts w:hint="default" w:ascii="Times New Roman" w:hAnsi="Times New Roman" w:eastAsia="仿宋_GB2312" w:cs="Times New Roman"/>
                <w:sz w:val="21"/>
                <w:szCs w:val="21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多域矩阵轨道车辆智检系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E422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查子涵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D936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黄佳彦、杨安明、蒋啸虎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5C0B0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徐文杰、崔佳欣、叶潇潇、徐嘉城、陈诗滢、陈睿琳、邝应豪、陈昕、裴梓逸、翁悦楷、谭飘、丁永康</w:t>
            </w:r>
          </w:p>
        </w:tc>
        <w:tc>
          <w:tcPr>
            <w:tcW w:w="1045" w:type="dxa"/>
            <w:vAlign w:val="center"/>
          </w:tcPr>
          <w:p w14:paraId="4D2062D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37449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16C76DC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BCBBA0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先进制造</w:t>
            </w:r>
          </w:p>
        </w:tc>
        <w:tc>
          <w:tcPr>
            <w:tcW w:w="1134" w:type="dxa"/>
            <w:vAlign w:val="center"/>
          </w:tcPr>
          <w:p w14:paraId="51AC314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动物科学技术学院</w:t>
            </w:r>
          </w:p>
        </w:tc>
        <w:tc>
          <w:tcPr>
            <w:tcW w:w="3261" w:type="dxa"/>
            <w:vAlign w:val="center"/>
          </w:tcPr>
          <w:p w14:paraId="55EB342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智能仿生瘤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CA15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郭昊天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5A8D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沈维军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2C43F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袁慧、汪锡玲、李益娟、唐利杰、李志青</w:t>
            </w:r>
          </w:p>
        </w:tc>
        <w:tc>
          <w:tcPr>
            <w:tcW w:w="1045" w:type="dxa"/>
            <w:vAlign w:val="center"/>
          </w:tcPr>
          <w:p w14:paraId="0137084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638CC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62" w:type="dxa"/>
            <w:vAlign w:val="center"/>
          </w:tcPr>
          <w:p w14:paraId="5E49C3B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14:paraId="4EE6B13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先进制造</w:t>
            </w:r>
          </w:p>
        </w:tc>
        <w:tc>
          <w:tcPr>
            <w:tcW w:w="1134" w:type="dxa"/>
            <w:vAlign w:val="center"/>
          </w:tcPr>
          <w:p w14:paraId="0329E52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湘江卓越工程师学院</w:t>
            </w:r>
          </w:p>
        </w:tc>
        <w:tc>
          <w:tcPr>
            <w:tcW w:w="3261" w:type="dxa"/>
            <w:vAlign w:val="center"/>
          </w:tcPr>
          <w:p w14:paraId="7949A06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微滤智控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C4E7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徐智航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F7B061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怡、贺佳、朱磊、陈芳莹、蔡离离（国家开放大学湖南分部经济管理学院）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6DA6936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肖华香、方启尧、熊梓岚、刘宇萱、刘曦、黄梓林、谢周策、袁昊宇、白家乐、刘思、黄千沐、王泽仁、黄也卿</w:t>
            </w:r>
          </w:p>
        </w:tc>
        <w:tc>
          <w:tcPr>
            <w:tcW w:w="1045" w:type="dxa"/>
            <w:vAlign w:val="center"/>
          </w:tcPr>
          <w:p w14:paraId="2A719C7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3BAB3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2ADC576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14:paraId="6212F13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新能源新材料</w:t>
            </w:r>
          </w:p>
        </w:tc>
        <w:tc>
          <w:tcPr>
            <w:tcW w:w="1134" w:type="dxa"/>
            <w:vAlign w:val="center"/>
          </w:tcPr>
          <w:p w14:paraId="0BBDF95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环境与生态学院</w:t>
            </w:r>
          </w:p>
        </w:tc>
        <w:tc>
          <w:tcPr>
            <w:tcW w:w="3261" w:type="dxa"/>
            <w:vAlign w:val="center"/>
          </w:tcPr>
          <w:p w14:paraId="1214722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Style w:val="14"/>
                <w:rFonts w:hint="default" w:hAnsi="仿宋_GB2312"/>
                <w:sz w:val="21"/>
                <w:szCs w:val="21"/>
                <w:lang w:bidi="ar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碳</w:t>
            </w:r>
            <w:r>
              <w:rPr>
                <w:rStyle w:val="14"/>
                <w:rFonts w:hint="default" w:hAnsi="仿宋_GB2312"/>
                <w:sz w:val="21"/>
                <w:szCs w:val="21"/>
                <w:lang w:bidi="ar"/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为观止：</w:t>
            </w:r>
            <w:r>
              <w:rPr>
                <w:rStyle w:val="14"/>
                <w:rFonts w:hint="default"/>
                <w:sz w:val="21"/>
                <w:szCs w:val="21"/>
                <w:lang w:bidi="ar"/>
              </w:rPr>
              <w:t>CO2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回用驱动高固厌氧产甲烷的绿色跃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CF8D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杨友丽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26D4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颜丙花、吴磊、刘超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77003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杨颖、陈金龙、苏键、董文健、彭露、许梦凡、董建菲、张开航、汤紫棋</w:t>
            </w:r>
          </w:p>
        </w:tc>
        <w:tc>
          <w:tcPr>
            <w:tcW w:w="1045" w:type="dxa"/>
            <w:vAlign w:val="center"/>
          </w:tcPr>
          <w:p w14:paraId="7C509D3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1145B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3396701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14:paraId="2D56B56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新能源新材料</w:t>
            </w:r>
          </w:p>
        </w:tc>
        <w:tc>
          <w:tcPr>
            <w:tcW w:w="1134" w:type="dxa"/>
            <w:vAlign w:val="center"/>
          </w:tcPr>
          <w:p w14:paraId="7279760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资源学院</w:t>
            </w:r>
          </w:p>
        </w:tc>
        <w:tc>
          <w:tcPr>
            <w:tcW w:w="3261" w:type="dxa"/>
            <w:vAlign w:val="center"/>
          </w:tcPr>
          <w:p w14:paraId="38B2977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秸膜双降，沃土新生</w:t>
            </w:r>
            <w:r>
              <w:rPr>
                <w:rStyle w:val="14"/>
                <w:rFonts w:hint="default" w:hAnsi="仿宋_GB2312"/>
                <w:sz w:val="21"/>
                <w:szCs w:val="21"/>
                <w:lang w:bidi="ar"/>
              </w:rPr>
              <w:t>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秸秆微肥耦合型全生物降解地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928F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桂诗雨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54DD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费讲驰、闵孝烨、张胜利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9AF73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郑奥成、柯贤澳、彭锦雯、李颖慧、张渐、龚依、蔡书琴</w:t>
            </w:r>
          </w:p>
        </w:tc>
        <w:tc>
          <w:tcPr>
            <w:tcW w:w="1045" w:type="dxa"/>
            <w:vAlign w:val="center"/>
          </w:tcPr>
          <w:p w14:paraId="700BD70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49D87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39E9AC1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14:paraId="547C59C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新消费与文化创意</w:t>
            </w:r>
          </w:p>
        </w:tc>
        <w:tc>
          <w:tcPr>
            <w:tcW w:w="1134" w:type="dxa"/>
            <w:vAlign w:val="center"/>
          </w:tcPr>
          <w:p w14:paraId="418D1C8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资源学院</w:t>
            </w:r>
          </w:p>
        </w:tc>
        <w:tc>
          <w:tcPr>
            <w:tcW w:w="3261" w:type="dxa"/>
            <w:vAlign w:val="center"/>
          </w:tcPr>
          <w:p w14:paraId="5D8D57B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Style w:val="14"/>
                <w:rFonts w:hint="default" w:hAnsi="仿宋_GB2312"/>
                <w:sz w:val="21"/>
                <w:szCs w:val="21"/>
                <w:lang w:bidi="ar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东方智咖</w:t>
            </w:r>
            <w:r>
              <w:rPr>
                <w:rStyle w:val="14"/>
                <w:rFonts w:hint="default" w:hAnsi="仿宋_GB2312"/>
                <w:sz w:val="21"/>
                <w:szCs w:val="21"/>
                <w:lang w:bidi="ar"/>
              </w:rPr>
              <w:t>”</w:t>
            </w:r>
            <w:r>
              <w:rPr>
                <w:rStyle w:val="14"/>
                <w:rFonts w:hint="default" w:ascii="Times New Roman" w:hAnsi="Times New Roman" w:eastAsia="仿宋_GB2312" w:cs="Times New Roman"/>
                <w:sz w:val="21"/>
                <w:szCs w:val="21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高校青年的第一杯</w:t>
            </w:r>
            <w:r>
              <w:rPr>
                <w:rStyle w:val="14"/>
                <w:rFonts w:hint="default" w:hAnsi="仿宋_GB2312"/>
                <w:sz w:val="21"/>
                <w:szCs w:val="21"/>
                <w:lang w:bidi="ar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国咖</w:t>
            </w:r>
            <w:r>
              <w:rPr>
                <w:rStyle w:val="14"/>
                <w:rFonts w:hint="default" w:hAnsi="仿宋_GB2312"/>
                <w:sz w:val="21"/>
                <w:szCs w:val="21"/>
                <w:lang w:bidi="ar"/>
              </w:rPr>
              <w:t>”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9EE8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杨时若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17B7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冯烨、周清、王佩之、柳欢芳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1AD28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雨妍、唐军、朱靓微、孙雨曦、吴梓祺、杨粟、刘璨铭、高梓玉、孙妙菡、康文星、努尔阿米乃·伊卜拉音、杨钧贻、李圣</w:t>
            </w:r>
          </w:p>
        </w:tc>
        <w:tc>
          <w:tcPr>
            <w:tcW w:w="1045" w:type="dxa"/>
            <w:vAlign w:val="center"/>
          </w:tcPr>
          <w:p w14:paraId="030AA13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一等奖</w:t>
            </w:r>
          </w:p>
        </w:tc>
      </w:tr>
      <w:tr w14:paraId="0717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1143FD0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5" w:name="OLE_LINK10" w:colFirst="1" w:colLast="1"/>
            <w:bookmarkStart w:id="6" w:name="OLE_LINK24" w:colFirst="0" w:colLast="7"/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FCBD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先进制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AE09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电工程学院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6448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柔性驱动油茶果收获机器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0338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贺鑫烨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4BFB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万子平、唐乐为、蒋啸虎、胡悦、陈熵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4CBAB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贺俊杰、黄航威、黄帅、尹涛、周凌峰</w:t>
            </w:r>
          </w:p>
        </w:tc>
        <w:tc>
          <w:tcPr>
            <w:tcW w:w="1045" w:type="dxa"/>
            <w:vAlign w:val="center"/>
          </w:tcPr>
          <w:p w14:paraId="14A4888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bookmarkEnd w:id="5"/>
      <w:bookmarkEnd w:id="6"/>
      <w:tr w14:paraId="2F5D2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2748CE1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7" w:name="OLE_LINK12" w:colFirst="0" w:colLast="7"/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7621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生物医药与健康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B9B8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生物科学技术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A24D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植萃净味宝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多场景除臭专项技术与设备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5338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董欣怡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C447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彭晓、段潇涌、胡倩芳、胡源、王秋宇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(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企业经理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)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FC42E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罗翔、黎子清、吴韵涵、薛宇欣、文宇思、李海鑫、唐洛桐</w:t>
            </w:r>
          </w:p>
        </w:tc>
        <w:tc>
          <w:tcPr>
            <w:tcW w:w="1045" w:type="dxa"/>
            <w:vAlign w:val="center"/>
          </w:tcPr>
          <w:p w14:paraId="109E98E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bookmarkEnd w:id="7"/>
      <w:tr w14:paraId="5F9F9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562" w:type="dxa"/>
            <w:vAlign w:val="center"/>
          </w:tcPr>
          <w:p w14:paraId="23BE089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D599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28E3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农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6625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荻苇以航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8853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温凯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A88E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志飞、穆麟、罗芬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DDEF27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汪雅婷、蒋展熙、赛夫、刘可、罗小宝、雷燕、张景睿、蒋睿</w:t>
            </w:r>
          </w:p>
        </w:tc>
        <w:tc>
          <w:tcPr>
            <w:tcW w:w="1045" w:type="dxa"/>
            <w:vAlign w:val="center"/>
          </w:tcPr>
          <w:p w14:paraId="1D0839D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0F374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096D4AF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2173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23E6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电工程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0B49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“智采椒园”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面向辣椒采摘场景的机器人模仿学习示教采集设备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C96B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尚倩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DC09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天宇、蒋</w:t>
            </w:r>
            <w:r>
              <w:rPr>
                <w:rFonts w:hint="eastAsia"/>
                <w:color w:val="000000"/>
                <w:szCs w:val="21"/>
              </w:rPr>
              <w:t>蘋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、高崇风、谭宇璇、肖旭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A34FB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严骏杰、李亚坤、曾凯、洪威、刘泽龙、王健敏、鲁铭轩、资云龙、郑伟业、孙祥云、郭东昕、钟娇、高洁、李逸彰</w:t>
            </w:r>
          </w:p>
        </w:tc>
        <w:tc>
          <w:tcPr>
            <w:tcW w:w="1045" w:type="dxa"/>
            <w:vAlign w:val="center"/>
          </w:tcPr>
          <w:p w14:paraId="5135923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5A21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55FBAEB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A133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新消费与文化创意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F3CE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风景园林与艺术设计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05EA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湘耘乡建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“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和美湘村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”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规划设计与落地服务商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C2CB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邹好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C78F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文斌、周笑妮、雷鸣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88972F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尧宗、蒋楚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喆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曾珏、蒋欣粲、文钰、李丹、谭文静、余悦、王硕、周妍、刘鑫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玥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周灿辉、赵思蕊</w:t>
            </w:r>
          </w:p>
        </w:tc>
        <w:tc>
          <w:tcPr>
            <w:tcW w:w="1045" w:type="dxa"/>
            <w:vAlign w:val="center"/>
          </w:tcPr>
          <w:p w14:paraId="1A1CB38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705B6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1BD35F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8" w:name="OLE_LINK15" w:colFirst="1" w:colLast="1"/>
            <w:r>
              <w:rPr>
                <w:rFonts w:ascii="Times New Roman" w:hAnsi="Times New Roman" w:eastAsia="仿宋_GB2312" w:cs="Times New Roman"/>
                <w:szCs w:val="21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B162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D811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资源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E9F5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“兴农仁”助力乡村振兴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健康高效智能农业组学动力工程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448E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黄粤林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D1CB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黄颖、邓</w:t>
            </w:r>
            <w:r>
              <w:rPr>
                <w:rFonts w:hint="eastAsia"/>
                <w:color w:val="000000"/>
                <w:szCs w:val="21"/>
              </w:rPr>
              <w:t>垚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成、张振华、彭湘奇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65C36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孙璇、任子澄</w:t>
            </w:r>
          </w:p>
        </w:tc>
        <w:tc>
          <w:tcPr>
            <w:tcW w:w="1045" w:type="dxa"/>
            <w:vAlign w:val="center"/>
          </w:tcPr>
          <w:p w14:paraId="5206F7C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1A5BC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7CC0383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A741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59BC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电工程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53AD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豆丰仓满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高效低损的智能大豆收获装备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024E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许小燕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3712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季邦、王修善、杨安明、裴双成、张凤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07CAF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田培源、郭津妍、何羲禹、马梓誉、姜慧玲、席灿、史翘楚、王世旺、张昆熠、张浈禹、廖正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雙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廖雯、谢玉松、刘安稳</w:t>
            </w:r>
          </w:p>
        </w:tc>
        <w:tc>
          <w:tcPr>
            <w:tcW w:w="1045" w:type="dxa"/>
            <w:vAlign w:val="center"/>
          </w:tcPr>
          <w:p w14:paraId="4802469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6280D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E50223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DFC8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服务与社会治理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D079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经济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8987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“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椒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”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筑新链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樟树港辣椒全链路创新销售模式领航者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D4BE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杨泽宇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2A07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罗斯炫、刘辉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11FB0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向煦珉、殷子羽、熊亦霖、戴怡忠</w:t>
            </w:r>
          </w:p>
        </w:tc>
        <w:tc>
          <w:tcPr>
            <w:tcW w:w="1045" w:type="dxa"/>
            <w:vAlign w:val="center"/>
          </w:tcPr>
          <w:p w14:paraId="51D7E53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bookmarkEnd w:id="8"/>
      <w:tr w14:paraId="54C78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0388B92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2C42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服务与社会治理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B3F7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生物科学技术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DABE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湘产青风藤全产业链发展助力湖南乡村振兴项目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81B8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于彤</w:t>
            </w:r>
          </w:p>
        </w:tc>
        <w:tc>
          <w:tcPr>
            <w:tcW w:w="358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3D6E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杨华、贺佳、朱敏龄、肖露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B7B70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颜雯丽、粟裕佳、何伍亿、李子达</w:t>
            </w:r>
          </w:p>
        </w:tc>
        <w:tc>
          <w:tcPr>
            <w:tcW w:w="1045" w:type="dxa"/>
            <w:vAlign w:val="center"/>
          </w:tcPr>
          <w:p w14:paraId="26F65FD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2810F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0596118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9" w:name="OLE_LINK5" w:colFirst="1" w:colLast="1"/>
            <w:r>
              <w:rPr>
                <w:rFonts w:hint="eastAsia" w:ascii="Times New Roman" w:hAnsi="Times New Roman" w:eastAsia="仿宋_GB2312" w:cs="Times New Roman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AA31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新能源新材料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03ED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园艺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6A30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纤微晶材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基于农废资源化的高晶度细菌纤维素智造平台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8375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黄奕铭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0574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蔡淑娴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F21C7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甘畅、陆苹、詹璐柠、常可为、王茹、黄丽</w:t>
            </w:r>
          </w:p>
        </w:tc>
        <w:tc>
          <w:tcPr>
            <w:tcW w:w="1045" w:type="dxa"/>
            <w:vAlign w:val="center"/>
          </w:tcPr>
          <w:p w14:paraId="203B900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5B691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2E75C5F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10" w:name="OLE_LINK14" w:colFirst="7" w:colLast="7"/>
            <w:r>
              <w:rPr>
                <w:rFonts w:hint="eastAsia" w:ascii="Times New Roman" w:hAnsi="Times New Roman" w:eastAsia="仿宋_GB2312" w:cs="Times New Roman"/>
                <w:szCs w:val="21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82CA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51A8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动物科学技术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727D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益生所爱：本源益生菌引领宠物健康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181C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尹焱坤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BD0F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尹杰、周锡红(中国科学院亚热带农业生态研究所)、宋泽和、黄兴国、印遇龙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F39B5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文杰、张明亮、喻肖芳子、刘智能、杨杰、李雨嫣、李泽金、李佳洋、舒方宝、吴莎、毋天姣</w:t>
            </w:r>
          </w:p>
        </w:tc>
        <w:tc>
          <w:tcPr>
            <w:tcW w:w="1045" w:type="dxa"/>
            <w:vAlign w:val="center"/>
          </w:tcPr>
          <w:p w14:paraId="419A66D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bookmarkEnd w:id="9"/>
      <w:tr w14:paraId="02894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68A9797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510E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生物医药与健康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6963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动物医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D47B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伪狂犬病毒检测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ELISA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方法的建立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631C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怡然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1168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葛猛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2B2F4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徐扬、肖韬惠、汪瑞兰、沈雅涵、赵文绮、余诗蔓、罗依茜、史灵灵</w:t>
            </w:r>
          </w:p>
        </w:tc>
        <w:tc>
          <w:tcPr>
            <w:tcW w:w="1045" w:type="dxa"/>
            <w:vAlign w:val="center"/>
          </w:tcPr>
          <w:p w14:paraId="2EC2CEE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00917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66E1D59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11" w:name="OLE_LINK23" w:colFirst="7" w:colLast="7"/>
            <w:bookmarkStart w:id="12" w:name="OLE_LINK22" w:colFirst="1" w:colLast="1"/>
            <w:r>
              <w:rPr>
                <w:rFonts w:hint="eastAsia" w:ascii="Times New Roman" w:hAnsi="Times New Roman" w:eastAsia="仿宋_GB2312" w:cs="Times New Roman"/>
                <w:szCs w:val="21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C7C1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新消费与文化创意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26F7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资源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A85D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泉新泉意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农文旅融合新模式赋能乡村振兴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D601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俊伟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C748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向瑾萱、王海平（湖南都市职业学院）、陈祖送（湖南都市职业学院）、王灿（湖南师范大学新闻与传播学院）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9E2F0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徐香香、贺毓桓、李文铮、黄笑宇、苏国荟</w:t>
            </w:r>
          </w:p>
        </w:tc>
        <w:tc>
          <w:tcPr>
            <w:tcW w:w="1045" w:type="dxa"/>
            <w:vAlign w:val="center"/>
          </w:tcPr>
          <w:p w14:paraId="057F52A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3735D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6858589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BCC0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生物医药与健康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E59A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商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1DE8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药饲富农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中草药饲料全链开发赋能乡村产业振兴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2440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阳悠悠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94EF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莫鸣、陆英、唐雄卓、张海涵、陈思睿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B6FB9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唐艺峰、高筱艺、刘畅、刘旺鑫、凌梓贵、虞沁逸、刘静敏、邹欣怡、张雅宁、陈睿婷、杨星宇、徐佳</w:t>
            </w:r>
          </w:p>
        </w:tc>
        <w:tc>
          <w:tcPr>
            <w:tcW w:w="1045" w:type="dxa"/>
            <w:vAlign w:val="center"/>
          </w:tcPr>
          <w:p w14:paraId="5ADEFA5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35112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27B345F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0B64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CB01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动物医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AFE1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纳米卫士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猪流行性腹泻防控技术创新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3E0D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罗施乐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4EF4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东亮、湛洋、杨毅、王乃东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0C042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田家乐、李婉婷、刘停、苏欣海、陈英杰、连家豪</w:t>
            </w:r>
          </w:p>
        </w:tc>
        <w:tc>
          <w:tcPr>
            <w:tcW w:w="1045" w:type="dxa"/>
            <w:vAlign w:val="center"/>
          </w:tcPr>
          <w:p w14:paraId="6A074C9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bookmarkEnd w:id="10"/>
      <w:bookmarkEnd w:id="11"/>
      <w:bookmarkEnd w:id="12"/>
      <w:tr w14:paraId="02F06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6D937FB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85D3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CBBA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动物科学技术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7EA1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“橄”闯“橄”创，榄副饲用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油橄榄副产物饲用新实践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CF1F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范斯琴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C4B2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佩华、付亚伟、尹杰、李宁枫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6CADD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寇雨菡、杨沛琪、许有庆、宫嘉泰、左永全、盖雨桐、赵周桥、彭鑫、谢俊杰、梁茴、滕琦、苏豪毅</w:t>
            </w:r>
          </w:p>
        </w:tc>
        <w:tc>
          <w:tcPr>
            <w:tcW w:w="1045" w:type="dxa"/>
            <w:vAlign w:val="center"/>
          </w:tcPr>
          <w:p w14:paraId="2B55502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133A9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5B0CFCA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5094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2CB2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动物科学技术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78A0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藻基肥盾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微藻技术赋能粪污资源化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61A1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蓉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4849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伍树松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AFFF6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牛美艳、王永兴、肖明楚、李祯、刘欢、康羽星同</w:t>
            </w:r>
          </w:p>
        </w:tc>
        <w:tc>
          <w:tcPr>
            <w:tcW w:w="1045" w:type="dxa"/>
            <w:vAlign w:val="center"/>
          </w:tcPr>
          <w:p w14:paraId="7FE51A9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41B47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A6C6C9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FD18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服务与社会治理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6D42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经济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4E1E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而易橘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电游新韵橘光绽，石门焕彩富路长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A8A8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满珊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0EDF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罗荷花、陶婵、汪子一、陈熵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AB06B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郑韵佳、刘美旺</w:t>
            </w:r>
          </w:p>
        </w:tc>
        <w:tc>
          <w:tcPr>
            <w:tcW w:w="1045" w:type="dxa"/>
            <w:vAlign w:val="center"/>
          </w:tcPr>
          <w:p w14:paraId="132D08B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6AA73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399704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13" w:name="OLE_LINK16" w:colFirst="1" w:colLast="1"/>
            <w:r>
              <w:rPr>
                <w:rFonts w:hint="eastAsia" w:ascii="Times New Roman" w:hAnsi="Times New Roman" w:eastAsia="仿宋_GB2312" w:cs="Times New Roman"/>
                <w:szCs w:val="21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4AE0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新能源新材料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52DC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资源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98F5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智能消污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一种智能控制的小型无动力生活污水处理设备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D065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梁彬艺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8727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杨勇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18AD6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黄兰秋萍、熊雪娇、彭小娟、梁瀚钊</w:t>
            </w:r>
          </w:p>
        </w:tc>
        <w:tc>
          <w:tcPr>
            <w:tcW w:w="1045" w:type="dxa"/>
            <w:vAlign w:val="center"/>
          </w:tcPr>
          <w:p w14:paraId="72C0D48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681A7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2BC63C2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E747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7D4D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生物科学技术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C6E68">
            <w:pPr>
              <w:jc w:val="center"/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  <w:t>明盾抑菌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  <w:t>一种针对百合科中草药的决明子缓释抑菌剂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457C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杨雯颖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78E5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岳柳、杨华、段潇涌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6E7A3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翔、刘熔、陈熠、罗添怡、王思源、陈林九盛、徐诗瑶、何雨轩、熊胜</w:t>
            </w:r>
          </w:p>
        </w:tc>
        <w:tc>
          <w:tcPr>
            <w:tcW w:w="1045" w:type="dxa"/>
            <w:vAlign w:val="center"/>
          </w:tcPr>
          <w:p w14:paraId="5C529B3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2EB3E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59CE483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49DA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1C4D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动物科学技术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8975D">
            <w:pPr>
              <w:jc w:val="center"/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  <w:t>藻承豆业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  <w:t>微藻生物合成技术赋能饲料蛋白国产化替代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393E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马思奇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E682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伍树松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4C83A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姜铭锴、刘念恩、李清珠</w:t>
            </w:r>
          </w:p>
        </w:tc>
        <w:tc>
          <w:tcPr>
            <w:tcW w:w="1045" w:type="dxa"/>
            <w:vAlign w:val="center"/>
          </w:tcPr>
          <w:p w14:paraId="2063C61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448E1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5AE434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6C5D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新一代信息技术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0AFE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商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9393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“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农韵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·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智画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”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湖湘农业文化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AI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生成系统与全链路赋能平台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4B5F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可依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5AD6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芳、林海燕、李东晖、首道、胡楠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63BDD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静涵、王浩聪、陈可儿、冯晓晴、翟文睿、吴杰彦</w:t>
            </w:r>
          </w:p>
        </w:tc>
        <w:tc>
          <w:tcPr>
            <w:tcW w:w="1045" w:type="dxa"/>
            <w:vAlign w:val="center"/>
          </w:tcPr>
          <w:p w14:paraId="14776C9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13D78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19C6B9A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CC31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新能源新材料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4FC2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水利与土木工程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A6A5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智光沃野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基于光伏板的智慧农业温控灌溉一体化装备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F57D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文金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995B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喻启华、王辉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9179A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田国鑫、刘永宇、戴翎伊、李望、田昊、肖恒</w:t>
            </w:r>
          </w:p>
        </w:tc>
        <w:tc>
          <w:tcPr>
            <w:tcW w:w="1045" w:type="dxa"/>
            <w:vAlign w:val="center"/>
          </w:tcPr>
          <w:p w14:paraId="74F5C6C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198D3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F5DF1D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30DC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先进制造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5961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电工程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BCCA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索驭嘉实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高性能作动系统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78D9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俊麟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EDE8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万子平、李毅、张凤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FB956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贺志鹏、王哲、李东昊、王雯雪、陈芷妍、李奥琪、蒋光政、林其宇、谭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翀</w:t>
            </w:r>
          </w:p>
        </w:tc>
        <w:tc>
          <w:tcPr>
            <w:tcW w:w="1045" w:type="dxa"/>
            <w:vAlign w:val="center"/>
          </w:tcPr>
          <w:p w14:paraId="54A0028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6BFD2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5898368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07AE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81A6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植物保护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8DDF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虫警智卫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虫害智能监测与预警的助农卫士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9428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栗欣楠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AD6A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玉生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4FD6D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罗诗敏、刘婷、张子怡、谢文欣、田笑沁、欧阳语晗、原程伟</w:t>
            </w:r>
          </w:p>
        </w:tc>
        <w:tc>
          <w:tcPr>
            <w:tcW w:w="1045" w:type="dxa"/>
            <w:vAlign w:val="center"/>
          </w:tcPr>
          <w:p w14:paraId="53F152A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0C96A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68E0E2B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5886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DB02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动物医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C9E5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车道山前必有素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444D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观清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15A3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柳亦松、杨子辉、刘伟、张纯、雷雨亮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5E208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程昊谦、赵允宝、蔡单伟、曾浩然、张宏林举、旷静琦</w:t>
            </w:r>
          </w:p>
        </w:tc>
        <w:tc>
          <w:tcPr>
            <w:tcW w:w="1045" w:type="dxa"/>
            <w:vAlign w:val="center"/>
          </w:tcPr>
          <w:p w14:paraId="4D13D31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21662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0A6182A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E1A9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E9EC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食品科学技术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DC0D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“咸韵蛋白酥”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基于冻融脱盐技术的咸蛋清高值化综合利用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BA05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余冰玉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3183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黄也、童玲、刘焱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343A4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孔繁佳、鲁奕麟、李昕城、谭政亲、龚婧</w:t>
            </w:r>
          </w:p>
        </w:tc>
        <w:tc>
          <w:tcPr>
            <w:tcW w:w="1045" w:type="dxa"/>
            <w:vAlign w:val="center"/>
          </w:tcPr>
          <w:p w14:paraId="40ABFF1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2BBEE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66ABC5B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D166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1899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食品科学技术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76E3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“梅”力新生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智能工艺重塑梅干菜产业领航者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B4AE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邓璨</w:t>
            </w:r>
          </w:p>
        </w:tc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6735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磊、范贤康、蒋立文、赵玲艳</w:t>
            </w:r>
          </w:p>
        </w:tc>
        <w:tc>
          <w:tcPr>
            <w:tcW w:w="3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33932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蔡梓杭、严郑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瑀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朱梓怡、黄雨、易钰婷、罗婧丹、肖雨欣、文荀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彧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欧阳逸、胡宇骜</w:t>
            </w:r>
          </w:p>
        </w:tc>
        <w:tc>
          <w:tcPr>
            <w:tcW w:w="1045" w:type="dxa"/>
            <w:vAlign w:val="center"/>
          </w:tcPr>
          <w:p w14:paraId="2CA0B14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tr w14:paraId="37708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559930C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0B00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新消费与文化创意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D30A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风景园林与艺术设计学院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FDD6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金桃兴庭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基于庭院经济的乡村多方资源整理利用新模式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E238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安琪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664E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唐弘久</w:t>
            </w:r>
          </w:p>
        </w:tc>
        <w:tc>
          <w:tcPr>
            <w:tcW w:w="3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3926B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庞焙焙、李镇涛、何欢、戴青霞、孙锋钦、雷灵、杨慧琳、李芊睿</w:t>
            </w:r>
          </w:p>
        </w:tc>
        <w:tc>
          <w:tcPr>
            <w:tcW w:w="1045" w:type="dxa"/>
            <w:vAlign w:val="center"/>
          </w:tcPr>
          <w:p w14:paraId="108E200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二等奖</w:t>
            </w:r>
          </w:p>
        </w:tc>
      </w:tr>
      <w:bookmarkEnd w:id="13"/>
      <w:tr w14:paraId="77B75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72AD97B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15C30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5A4CB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环境与生态学院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3DF9E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予农科技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数字化农情监测系统领航者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A9ACB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石雨涵</w:t>
            </w:r>
          </w:p>
        </w:tc>
        <w:tc>
          <w:tcPr>
            <w:tcW w:w="3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5414E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邓潇、杨洋、罗琳</w:t>
            </w:r>
          </w:p>
        </w:tc>
        <w:tc>
          <w:tcPr>
            <w:tcW w:w="3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B246F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郑飞予、曾思敏、尚泽晟、田怡倩</w:t>
            </w:r>
          </w:p>
        </w:tc>
        <w:tc>
          <w:tcPr>
            <w:tcW w:w="1045" w:type="dxa"/>
            <w:vAlign w:val="center"/>
          </w:tcPr>
          <w:p w14:paraId="62587CC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4A6D5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F840A4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8B15E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D3AC56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园艺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87374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种芯蜜码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罗汉果现代育种赋能乡村振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60AF6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谢仪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35F1F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唐其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913C3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王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祎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婷、吴甜甜、尹识尧、肖佳、黄欣昊、胡康杰、郑梦婷</w:t>
            </w:r>
          </w:p>
        </w:tc>
        <w:tc>
          <w:tcPr>
            <w:tcW w:w="1045" w:type="dxa"/>
            <w:vAlign w:val="center"/>
          </w:tcPr>
          <w:p w14:paraId="08C00AD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42C83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60ABF7C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4DF85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3D1A6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农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2A40A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金麻兴湘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从种子到衣裳的双季稻冬闲田亚麻高值化全链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FFF83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李庆奥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E2989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揭雨成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03E82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张佳鑫、唐璇、谭静、罗佩瑶、邵明宇、赵龙、李宁、罗金蓉、焦楚、方玲、梁丽、安凤全、张剑波</w:t>
            </w:r>
          </w:p>
        </w:tc>
        <w:tc>
          <w:tcPr>
            <w:tcW w:w="1045" w:type="dxa"/>
            <w:vAlign w:val="center"/>
          </w:tcPr>
          <w:p w14:paraId="46EE65E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2D179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15D2F50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0DD19F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2FABB0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水产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DA3A2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绿色养殖，“枳”造新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F4F0DD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王绍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C915D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徐树德、杨哲、胡毅、张俊智、戴济鸿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57C4D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乐玉华、陈琴霞、张书铭、朱伟滔、李权、刘伟涛、吴林洋、石珊珊、陈育才、邓云喜、文倩、王振华</w:t>
            </w:r>
          </w:p>
        </w:tc>
        <w:tc>
          <w:tcPr>
            <w:tcW w:w="1045" w:type="dxa"/>
            <w:vAlign w:val="center"/>
          </w:tcPr>
          <w:p w14:paraId="4127C0A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46D97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7C65AAC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55D57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EACDD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生物科学技术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E74689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“菌”世良方：引领淘汰蛋鸡养殖绿色革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89CDD0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曾禹又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A9687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魏宝阳、彭晓、胡源、管桂萍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7CA4C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彭符湾、孙铭鸿、钟婧、刘广花、胡予璇、张子健、黄馨怡、胡牧远、方子凡</w:t>
            </w:r>
          </w:p>
        </w:tc>
        <w:tc>
          <w:tcPr>
            <w:tcW w:w="1045" w:type="dxa"/>
            <w:vAlign w:val="center"/>
          </w:tcPr>
          <w:p w14:paraId="38CA603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56E6F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1F110AC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7230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86A63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农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C62883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炭基智肥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面向绿色农业的生物炭基双层控释肥解决方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0D0D8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向志超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CD732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周智、李强、罗伟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84B7A"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ascii="仿宋_GB2312" w:hAnsi="等线" w:eastAsia="仿宋_GB2312"/>
                <w:color w:val="000000"/>
                <w:szCs w:val="21"/>
              </w:rPr>
              <w:t>赵袁元、孟祥程、谢宇、吴金玲、汤高、欧阳欣、罗谦慧、黄靖、张晚蓉、刘文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珺</w:t>
            </w:r>
          </w:p>
        </w:tc>
        <w:tc>
          <w:tcPr>
            <w:tcW w:w="1045" w:type="dxa"/>
            <w:vAlign w:val="center"/>
          </w:tcPr>
          <w:p w14:paraId="6604881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1B3E6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74A1121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3F7CB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A0E85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环境与生态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FDA28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稻渔兴农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稻渔种养赋动能，科技引领育新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51D25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秦蝉元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001D2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王华、吴磊、喻夜兰、叶莹莹、曾凯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6AC25F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胡晋衔、吴连东、黄宇轩、庞梓亨、刘志勇、向开南、颜登铭、刘承志、雷诺、吴波琴、黄方童、杨辛辛</w:t>
            </w:r>
          </w:p>
        </w:tc>
        <w:tc>
          <w:tcPr>
            <w:tcW w:w="1045" w:type="dxa"/>
            <w:vAlign w:val="center"/>
          </w:tcPr>
          <w:p w14:paraId="7BAF9D9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7BFB3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44148C4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5B11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8B060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经济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342F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玉合甘源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0卡天然双源代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CF3B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庄懿昕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1F9D1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岳柳、高行、周小红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A1F6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张馨月、李诗琪、单铄、邓恩哲、谢智华、刘轩赫、欧阳世钰、罗灿鹏</w:t>
            </w:r>
          </w:p>
        </w:tc>
        <w:tc>
          <w:tcPr>
            <w:tcW w:w="1045" w:type="dxa"/>
            <w:vAlign w:val="center"/>
          </w:tcPr>
          <w:p w14:paraId="67F34DC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33B6E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70736DE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B3FD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DD9CC9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园艺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D497E6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尽茶其用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开辟废弃夏秋茶全产业链升级新路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D413F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崔文雅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0EDA86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王佩之、沈程文、刘仲华、张盛、刘硕谦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E220D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王紫晴、姜毅、郑煜臻、刘晓航、卢湘琴、赵翠银、贺娜娜、吴茜、康子函、邓思雨、梁嘉维、邓奕婷、邵陈禹、吴家乐</w:t>
            </w:r>
          </w:p>
        </w:tc>
        <w:tc>
          <w:tcPr>
            <w:tcW w:w="1045" w:type="dxa"/>
            <w:vAlign w:val="center"/>
          </w:tcPr>
          <w:p w14:paraId="6711DF7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33D3C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Align w:val="center"/>
          </w:tcPr>
          <w:p w14:paraId="0BD5C6C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368F8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2D6829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农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01F49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“苋玉良秸”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双贮耦合生物发酵饲料赋能黑山羊生态养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111CE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李明亮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8E677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陈桂华、胡龙兴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23234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张佳俊、张佳、周智康</w:t>
            </w:r>
          </w:p>
        </w:tc>
        <w:tc>
          <w:tcPr>
            <w:tcW w:w="1045" w:type="dxa"/>
            <w:vAlign w:val="center"/>
          </w:tcPr>
          <w:p w14:paraId="560C603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2191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5D20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F7A3E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5869D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化学与材料科学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E1B73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物以硒为贵-L-硒代蛋氨酸合成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3ED62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寻昌平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AB7FB3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余展、桂清文、王霞、姜峰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4EB976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罗程、农志彬、肖珂、鄢有恩、孙凯、黄文杰、郭李、杨梦琨、陈雅婷、蒋湘露、杨伊、戴阳莲、左鑫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DCFF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37DD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CDA8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4812E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093786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水利与土木工程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A3FE3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“椒”艳“多”姿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基于力学优化与智控算法的装配式立体种植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5BC14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刘志昊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13414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龚柔艳、付建军、唐琳、邓艳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BBEAE6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邱时金、王炫杰、李雨湘、王寿森、杨梓皑、龚度之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F7D0F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5D8E7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A7341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45F3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45188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水产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CA7CDD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智投未来：赋能稻蛙新生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4D5E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王宣然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E811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胡亚洲、何玲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B337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廖佳、肖悦、向尚、岳强强、谢晨、戴辉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2031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1A867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1055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67501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779E7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植物保护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078349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苌楚弥香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猕猴桃溃疡病绿色防控解决方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4486F9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周湘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FAD740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李晓刚、刘双清、朱俊子、刘明亮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206F1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何捷、彭婉怡、刘一帆、周建新、王曦、曾欣竹、胡婉澄、王玲、王柏棋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2B21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74DE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9B19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7E5AA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69658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风景园林与艺术设计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67EAB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智慧茶园捕虫装置系统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A45B0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张永磊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45E32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蒋颖、陈文凯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2747E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谭雪彬、付海溶、邹倩妮、邹小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玥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F07E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192BC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3239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DA122F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F847E0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园艺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EA3C0F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智选椒种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辣椒种质资源智能辅助选择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0EE3A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魏博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3FDC6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刘峰、邹学校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F71C6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魏吉阳、肖婕、卿晨、蒋诗晨、尹子贤、李佳丽、缪言、蓝海铭、周欣龙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8A196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7960D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AD29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D091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1F62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环境与生态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DA86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赤泥为盾，沃土重生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一种赤泥再利用多功能土壤修复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52A759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张凯嘉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AEE0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黄红丽、刘跃武、陈音竹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B581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谭瑛、黄维晟、李卓、郭佳怡、李雅晴、戴傲菡、许子薇、莫佳祥、尹嘉城、刘小英、曹寓清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E5AD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4AB53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3F29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4F093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22365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水产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8B5EA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渔康芯种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草鱼抗病基因编辑新方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BC001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王宥彤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5C6C1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李军华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AC74BF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周佳楠、易灿鑫、钟嘉华、谢润雪、李思昊、郑淑婷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77F8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4E6AB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D1BB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5D05BD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B1D75D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植物保护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9FCB00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“以菌治草”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新型微生物除草剂的研制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3B8C0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姚昊睿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77B7E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彭迪(湖南省微生物研究所)、朱哲远(湖南省微生物研究所)、刘璐(湖南省微生物研究所)、李鑫(湖南省微生物研究所)、柳姝婷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D68D6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夏子涵、熊宇萱、谭嘉欣、刘城伍、奉恩瑶、李贝、蒋家乐、游朝辉、刘志鸿、陈烽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A9D2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63C1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9A70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A4AD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058E5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公共管理与法学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328C0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“东安优品”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地理标志产品保护力度与路径优化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32BC03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梁婷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63A64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刘玮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6F64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梁佳怡、蒋雨婷、谭湘、郑婷元、杜禾珊、欧净民、李伊萌、毛湘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珺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、梁嘉杰、肖雅娟、王敬棵、李可馨、陈芷怡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2EC5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763C4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3966E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6EC6C3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生物医药与健康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CC07A6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东方科技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4E38D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辣无忧：用科技重新定义"吃辣自由"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E80353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马娜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D451D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罗洁、杨曙、曲臻、杨琳、薄流齐洋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551C1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王梦瑶、唐晟、周山力、谢灿、胡锦龄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2AC6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69C62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3BF8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277D2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F821B9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园艺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32872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精萃兴农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黄精高值化利用与健康食品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784D5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高毓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3C7E4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郑亚杰、陆英、何喜、邹辉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C44BC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熊凯、谭媛媛、冯霈琳、龙婧茹、胡政、郭怡欣、韩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D0B4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079D9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F573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11BB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018F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化学与材料科学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8A700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茶渣焕炭</w:t>
            </w:r>
            <w:r>
              <w:rPr>
                <w:rFonts w:hint="eastAsia" w:ascii="仿宋_GB2312" w:hAnsi="等线" w:eastAsia="仿宋_GB2312"/>
                <w:color w:val="000000"/>
                <w:szCs w:val="21"/>
                <w:lang w:val="en-US" w:eastAsia="zh-CN"/>
              </w:rPr>
              <w:t>·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氰消茗臻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改性茶渣生物炭改良茶园土壤与茶叶降氟增质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F8B480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易程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18B4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周智、罗伟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B941DD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ascii="仿宋_GB2312" w:hAnsi="等线" w:eastAsia="仿宋_GB2312"/>
                <w:color w:val="000000"/>
                <w:szCs w:val="21"/>
              </w:rPr>
              <w:t>辛丝雨、谢宇、李家荣、张婉蓉、李一帆、魏扬薇、彭香花、田宇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0AD1A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178B9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6A00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5661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农业与食品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B23E6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农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D25B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油沃三湘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点籽成金，赋能千里沃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BBC9F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阎茹意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3F302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罗芬、刘忠松、陈浩、杨柳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27A0C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张越、聂正陶、徐晨曦、钟雅萱、李靖雯、高嘉钰、李胜楠、虞筱晨、罗佳欣、王艺霏、刘天叶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1D94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40593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A8CB8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4554AD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新能源新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CE1E8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化学与材料科学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76FFC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能特球形硅一高性能锂电负极的"芯"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3F7F76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李芳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09A99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刘辉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BC940D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覃甜、周学亮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86A0C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2A469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7C223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F863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新消费与文化创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BD89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马克思主义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13469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彩绘新生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智慧联动赋能传统民居彩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456EC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邹雯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璟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4746B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申倩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71CAE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曾晟、董世慧、凌晨曦、徐李静怡、陈雨婷、蒋熙京、毛志强、高嘉沛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1DEA0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0458C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BA329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F4970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新消费与文化创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13D1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经济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2127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“食刻陪伴”一人食价值循环生态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AB616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李知颜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3B3A2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黄尧、王江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F2F2F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陶浩宇、李金霖、胡鑫雅、张唯慧、向伟杰、陈诗雁、郝棋煜、邹庆敏、马韵然、瞿伶俐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1F60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0E872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D9E55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E00E1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服务与社会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89D283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风景园林与艺术设计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5DC7FA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“育”见自然，“植”愈心灵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双轮驱动下校园植物资源活化利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CD9A3D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陈汝赛兰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A2D68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解盼、刘桂芳(湖南工业大学土木与环境工程学院)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0CADA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汤佳殷、余邵华、房洪臣、彭燕、唐蓉、李心怡、罗馥甄、李芮莹、陈丽纯、张可、杨</w:t>
            </w:r>
            <w:r>
              <w:rPr>
                <w:rFonts w:ascii="仿宋_GB2312" w:hAnsi="等线" w:eastAsia="仿宋_GB2312"/>
                <w:color w:val="000000"/>
                <w:szCs w:val="21"/>
              </w:rPr>
              <w:t>韫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滔、张衡、宋雨晴、唐艺芳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E5A32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784D5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9092B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41A8F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新能源新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FBC667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化学与材料科学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F7198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“钒”星储能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面向双碳目标的新一代长时储能高效电极领航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9A83F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戴盛佳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C6731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吴雄伟、曾宪祥、凌苇、江顺琼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3A8AE5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黄如意、肖吟、黄娴、黄仁福、郭旺民、吴洪州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F383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tr w14:paraId="4ACB9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87487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14" w:name="OLE_LINK6" w:colFirst="0" w:colLast="7"/>
            <w:r>
              <w:rPr>
                <w:rFonts w:hint="eastAsia" w:ascii="Times New Roman" w:hAnsi="Times New Roman" w:eastAsia="仿宋_GB2312" w:cs="Times New Roman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2B5248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现代服务与社会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007BEE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教育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9F494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稻梦空间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eastAsia="zh-CN"/>
              </w:rPr>
              <w:t>——</w:t>
            </w:r>
            <w:r>
              <w:rPr>
                <w:rFonts w:hint="eastAsia" w:ascii="仿宋_GB2312" w:hAnsi="等线" w:eastAsia="仿宋_GB2312"/>
                <w:color w:val="000000"/>
                <w:szCs w:val="21"/>
              </w:rPr>
              <w:t>智慧耕读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CA1CC1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伍颖</w:t>
            </w:r>
          </w:p>
        </w:tc>
        <w:tc>
          <w:tcPr>
            <w:tcW w:w="3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BDDF4B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旷浩源</w:t>
            </w:r>
          </w:p>
        </w:tc>
        <w:tc>
          <w:tcPr>
            <w:tcW w:w="3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2C2F84"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张心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湉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弓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祎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梁淼、杨赛、龚颜、张梓怡、张美意、李倩雯、黄美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7AAAD"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三等奖</w:t>
            </w:r>
          </w:p>
        </w:tc>
      </w:tr>
      <w:bookmarkEnd w:id="0"/>
      <w:bookmarkEnd w:id="14"/>
    </w:tbl>
    <w:p w14:paraId="493B2789">
      <w:pPr>
        <w:spacing w:line="20" w:lineRule="exact"/>
        <w:rPr>
          <w:rFonts w:ascii="Times New Roman" w:hAnsi="Times New Roman" w:eastAsia="仿宋_GB2312" w:cs="Times New Roman"/>
          <w:b/>
          <w:bCs/>
          <w:color w:val="333333"/>
          <w:sz w:val="28"/>
          <w:szCs w:val="28"/>
        </w:rPr>
      </w:pPr>
    </w:p>
    <w:sectPr>
      <w:pgSz w:w="16840" w:h="11910" w:orient="landscape"/>
      <w:pgMar w:top="1440" w:right="1080" w:bottom="1440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2OTIwMzVlMDhjYjJmMWYzOGIyY2NkMTRiZGUyNmIifQ=="/>
  </w:docVars>
  <w:rsids>
    <w:rsidRoot w:val="0088152A"/>
    <w:rsid w:val="0000489D"/>
    <w:rsid w:val="00037CA3"/>
    <w:rsid w:val="000C6B12"/>
    <w:rsid w:val="00134B6C"/>
    <w:rsid w:val="00137A12"/>
    <w:rsid w:val="00137BD6"/>
    <w:rsid w:val="00140A82"/>
    <w:rsid w:val="00147782"/>
    <w:rsid w:val="00170D15"/>
    <w:rsid w:val="001B3DD3"/>
    <w:rsid w:val="001E3BAC"/>
    <w:rsid w:val="00200314"/>
    <w:rsid w:val="002262E6"/>
    <w:rsid w:val="0025366F"/>
    <w:rsid w:val="003C4A0C"/>
    <w:rsid w:val="0047083C"/>
    <w:rsid w:val="00585740"/>
    <w:rsid w:val="005F6C89"/>
    <w:rsid w:val="00626494"/>
    <w:rsid w:val="00633825"/>
    <w:rsid w:val="00643767"/>
    <w:rsid w:val="006F59E6"/>
    <w:rsid w:val="00710C58"/>
    <w:rsid w:val="00731F71"/>
    <w:rsid w:val="007A18E3"/>
    <w:rsid w:val="007F3B65"/>
    <w:rsid w:val="00816FEE"/>
    <w:rsid w:val="008360CF"/>
    <w:rsid w:val="00860BBC"/>
    <w:rsid w:val="0088152A"/>
    <w:rsid w:val="008B555B"/>
    <w:rsid w:val="008D2B6B"/>
    <w:rsid w:val="008D795B"/>
    <w:rsid w:val="008F1204"/>
    <w:rsid w:val="00903E77"/>
    <w:rsid w:val="00916F18"/>
    <w:rsid w:val="009848F3"/>
    <w:rsid w:val="009D76F8"/>
    <w:rsid w:val="00A22CDF"/>
    <w:rsid w:val="00A404E3"/>
    <w:rsid w:val="00A55D8C"/>
    <w:rsid w:val="00A62565"/>
    <w:rsid w:val="00A84912"/>
    <w:rsid w:val="00A95287"/>
    <w:rsid w:val="00AA605E"/>
    <w:rsid w:val="00AD100A"/>
    <w:rsid w:val="00B239A9"/>
    <w:rsid w:val="00B4513D"/>
    <w:rsid w:val="00BD6077"/>
    <w:rsid w:val="00C0729F"/>
    <w:rsid w:val="00C145B6"/>
    <w:rsid w:val="00C23FFD"/>
    <w:rsid w:val="00C351DB"/>
    <w:rsid w:val="00D049C1"/>
    <w:rsid w:val="00DA5392"/>
    <w:rsid w:val="00DD4C9B"/>
    <w:rsid w:val="00E94DDF"/>
    <w:rsid w:val="00EF4AB2"/>
    <w:rsid w:val="00F72F6C"/>
    <w:rsid w:val="03E83A3B"/>
    <w:rsid w:val="06A445A8"/>
    <w:rsid w:val="08532D2B"/>
    <w:rsid w:val="0B2F04BD"/>
    <w:rsid w:val="0CBA2F9C"/>
    <w:rsid w:val="0CCA74C4"/>
    <w:rsid w:val="12A904FD"/>
    <w:rsid w:val="156405DA"/>
    <w:rsid w:val="15B728B7"/>
    <w:rsid w:val="163B4B05"/>
    <w:rsid w:val="16792B12"/>
    <w:rsid w:val="17CC5B20"/>
    <w:rsid w:val="17D846BC"/>
    <w:rsid w:val="1D34405D"/>
    <w:rsid w:val="1E467488"/>
    <w:rsid w:val="2193427F"/>
    <w:rsid w:val="249C1036"/>
    <w:rsid w:val="25F508AA"/>
    <w:rsid w:val="279C29C6"/>
    <w:rsid w:val="2A66537E"/>
    <w:rsid w:val="2FB316B5"/>
    <w:rsid w:val="315E7F01"/>
    <w:rsid w:val="31CD4959"/>
    <w:rsid w:val="32983AED"/>
    <w:rsid w:val="339F696C"/>
    <w:rsid w:val="33FD4CAC"/>
    <w:rsid w:val="34EE044F"/>
    <w:rsid w:val="34F75977"/>
    <w:rsid w:val="3684230E"/>
    <w:rsid w:val="3A4170F1"/>
    <w:rsid w:val="3BAE1031"/>
    <w:rsid w:val="3C8B3B92"/>
    <w:rsid w:val="3CC01F24"/>
    <w:rsid w:val="3D5600D4"/>
    <w:rsid w:val="3D7476D3"/>
    <w:rsid w:val="3F8632DA"/>
    <w:rsid w:val="40942A86"/>
    <w:rsid w:val="44860450"/>
    <w:rsid w:val="46FC6684"/>
    <w:rsid w:val="49290ACF"/>
    <w:rsid w:val="4B017686"/>
    <w:rsid w:val="4BD636C9"/>
    <w:rsid w:val="4CA0731E"/>
    <w:rsid w:val="4D0D34FD"/>
    <w:rsid w:val="503F6287"/>
    <w:rsid w:val="51FE7FB2"/>
    <w:rsid w:val="55097F91"/>
    <w:rsid w:val="5552392A"/>
    <w:rsid w:val="578A0283"/>
    <w:rsid w:val="61641552"/>
    <w:rsid w:val="61944459"/>
    <w:rsid w:val="66780BAF"/>
    <w:rsid w:val="67DA4C6C"/>
    <w:rsid w:val="689502C9"/>
    <w:rsid w:val="68D51CA5"/>
    <w:rsid w:val="6E9D6A2C"/>
    <w:rsid w:val="70227961"/>
    <w:rsid w:val="72003255"/>
    <w:rsid w:val="737067CE"/>
    <w:rsid w:val="737370FB"/>
    <w:rsid w:val="74314EAD"/>
    <w:rsid w:val="74387FF0"/>
    <w:rsid w:val="75DA7827"/>
    <w:rsid w:val="7D0B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5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Body text|1"/>
    <w:basedOn w:val="1"/>
    <w:qFormat/>
    <w:uiPriority w:val="0"/>
    <w:pPr>
      <w:shd w:val="clear" w:color="auto" w:fill="FFFFFF"/>
      <w:spacing w:line="451" w:lineRule="auto"/>
      <w:ind w:firstLine="400"/>
      <w:jc w:val="left"/>
    </w:pPr>
    <w:rPr>
      <w:rFonts w:ascii="宋体" w:hAnsi="宋体" w:eastAsia="宋体" w:cs="宋体"/>
      <w:sz w:val="28"/>
      <w:szCs w:val="28"/>
      <w:lang w:val="zh-CN" w:bidi="zh-CN"/>
    </w:rPr>
  </w:style>
  <w:style w:type="paragraph" w:customStyle="1" w:styleId="12">
    <w:name w:val="Table Paragraph"/>
    <w:basedOn w:val="1"/>
    <w:qFormat/>
    <w:uiPriority w:val="1"/>
    <w:pPr>
      <w:spacing w:before="2"/>
      <w:ind w:left="6"/>
      <w:jc w:val="center"/>
    </w:pPr>
    <w:rPr>
      <w:rFonts w:ascii="仿宋_GB2312" w:hAnsi="仿宋_GB2312" w:eastAsia="仿宋_GB2312" w:cs="仿宋_GB2312"/>
      <w:lang w:val="zh-CN" w:bidi="zh-CN"/>
    </w:rPr>
  </w:style>
  <w:style w:type="character" w:customStyle="1" w:styleId="13">
    <w:name w:val="font01"/>
    <w:basedOn w:val="10"/>
    <w:qFormat/>
    <w:uiPriority w:val="0"/>
    <w:rPr>
      <w:rFonts w:ascii="仿宋_GB2312" w:eastAsia="仿宋_GB2312" w:cs="仿宋_GB2312"/>
      <w:color w:val="000000"/>
      <w:sz w:val="32"/>
      <w:szCs w:val="32"/>
      <w:u w:val="none"/>
    </w:rPr>
  </w:style>
  <w:style w:type="character" w:customStyle="1" w:styleId="14">
    <w:name w:val="font21"/>
    <w:basedOn w:val="10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15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6">
    <w:name w:val="font31"/>
    <w:basedOn w:val="10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17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8">
    <w:name w:val="font81"/>
    <w:basedOn w:val="10"/>
    <w:qFormat/>
    <w:uiPriority w:val="0"/>
    <w:rPr>
      <w:rFonts w:ascii="仿宋_GB2312" w:eastAsia="仿宋_GB2312" w:cs="仿宋_GB2312"/>
      <w:color w:val="000000"/>
      <w:sz w:val="32"/>
      <w:szCs w:val="32"/>
      <w:u w:val="none"/>
    </w:rPr>
  </w:style>
  <w:style w:type="character" w:customStyle="1" w:styleId="19">
    <w:name w:val="font71"/>
    <w:basedOn w:val="10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20">
    <w:name w:val="font91"/>
    <w:basedOn w:val="10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1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2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3">
    <w:name w:val="页眉 字符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0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7F25-CB18-4D10-A8E2-700B54F3D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391</Words>
  <Characters>6528</Characters>
  <Lines>615</Lines>
  <Paragraphs>661</Paragraphs>
  <TotalTime>56</TotalTime>
  <ScaleCrop>false</ScaleCrop>
  <LinksUpToDate>false</LinksUpToDate>
  <CharactersWithSpaces>65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8:56:00Z</dcterms:created>
  <dc:creator>28344</dc:creator>
  <cp:lastModifiedBy>THEO</cp:lastModifiedBy>
  <dcterms:modified xsi:type="dcterms:W3CDTF">2026-04-29T07:21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BCEA4035FB14770B7AA761030D498B0_13</vt:lpwstr>
  </property>
  <property fmtid="{D5CDD505-2E9C-101B-9397-08002B2CF9AE}" pid="4" name="KSOTemplateDocerSaveRecord">
    <vt:lpwstr>eyJoZGlkIjoiYjkyZmNhZmMwYTRkMzdjNDc0ZDBiODA4ZTNmNjg2YzYiLCJ1c2VySWQiOiIxMjgwOTcyMzk2In0=</vt:lpwstr>
  </property>
</Properties>
</file>